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546873a-7150-4e62-aa61-33f245afe29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645e8df-8350-4a13-993a-d8ff752fba5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ddd2420-2d53-4e11-8f56-148c27ee068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740615c-1cca-41f3-a7a9-a494e661f2c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a5a4bc3-7c9f-4baf-b6a7-4920309a29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4059b66-ec38-4e29-9f72-20535c8aad4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0c3d59e-a77c-4478-b254-22fe8b304ae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7cf664b-2043-49db-8471-78e19a2bce4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aaddac9-181b-4029-aad7-c743d0c4d91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51afad4-b230-410d-aec0-33723305717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982aeac-bcf1-409f-ac49-a82623d8214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dffc75a-fec3-4379-9518-58bcba0fd3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f6672e0-85bd-4e4a-a201-bd795ccb6bb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24f696e-332d-4dc0-baea-a8790ff2694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e1bbc1d-676a-4e7d-b4b2-14ed03bd99a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2b0563a-6716-4832-885b-dc50adc6f20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5e43367-c015-4845-a665-60a283b898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7ae6db1-d75b-48a4-b12d-171815dc2c4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f860585-6703-4f26-9cdc-ac0c0cfe363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2679eca-f5ec-4d68-b9e0-ec455655b6e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0a26f4f-23f1-4685-80c3-db11a7983a9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a3b43c9-36b0-4ee9-8217-9a554423011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f8206d4-36ed-416c-9905-2664265de6a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c1fb3e5-9686-415f-8a2a-9f69eb93fdc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28a2263-302e-47c0-801c-30c0611bcd0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81397a5-c642-4487-9ba8-79f938b7b47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9ecbfda-4a49-40e9-b09f-d6c1c70bf5f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c8977e9-3144-4561-b949-5f819301612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39fdcf0-986f-40f2-82aa-3d58273e5e6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a5a4bc3-7c9f-4baf-b6a7-4920309a29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ade6672-c350-4ccb-8b13-3e6ad154ced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1de3def-4fce-44fb-88f0-82f6660d70b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6239250-1f2f-4950-bd74-fad2417c77a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dbe86f0-b2ca-4abd-90d1-e52e9a92beb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d31ffb2-5bea-45fc-bd12-4f3b4101a55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0a472b2-5912-4e68-abfa-d3e0556881d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33ca118-0d31-489f-9eb2-861cebf911d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a7e626e-9ed8-4f36-88e7-32918d1c4bc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de3b912-5db3-4d76-962c-6613f287fa9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b857182-f29f-43b4-96c4-1d6d0cdc607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664ecb6-87f3-49e3-8cf4-8718269b458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2c147d9-5e13-4895-aad1-5888e37c896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49b2fe5-3cea-46dd-9b49-c5b400de3fc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349fac4-2ad4-49f1-8328-e2c6dbcd51d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eab17c9-599b-4bb4-b09f-83cfb53372d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ee0a5e2-1b6c-49a0-b962-084c854fca3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5d46201-9351-48a5-a249-1430f536221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f27169f-21fe-4313-9054-01662e13483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61a6a3e-0b3c-4c44-a37b-e879905c34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92684e5-b3f9-47f4-8454-1b168318c55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d3a5c22-8072-42b2-8f5c-30cad22a294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bbf3b2f-7872-41bd-abef-6f7b6a8217f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d70db8d-e5a7-4182-b502-ebdb1d23508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dffc75a-fec3-4379-9518-58bcba0fd3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fec1ab0-0a58-4b42-9f19-9506af76faa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02f7446-01a2-45c4-b30e-891eb1f736d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d32afeb-3e72-4466-9cfb-fda0a55300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10f7e1e-d170-4eeb-b6d4-b39837f95fd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38655dd-a799-46c6-855c-3dfe5e13bd5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c532942-b380-4508-bfd0-74d4d24a420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65cbc4c-8117-466d-805b-3c4b3cc2f7b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b0a213a-8c0f-4d20-8b07-3b4ed8e3d91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96af7c8-b037-43ea-b724-3840f927dbd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b2ad285-867f-4f41-90d7-899d5b185e1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0167896-e498-4807-b80e-0b09f392768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ffc5d9b-4451-4e10-a510-a3f2eaf90ac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38bae5e-8731-4847-8a14-d804183e39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19128a2-4875-46d0-a321-2aaf0dfdd14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0ae92f1-d5e3-495d-94a0-3023c0189f8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51f921b-e415-445e-808f-de3c52ee18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aa1ffcc-a20c-45ec-9a8b-4af9c63b69b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9f4d92e-8a31-477d-bfc1-f3d1aa4724b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c70500c-6124-48b1-81c6-8e363b91255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51f921b-e415-445e-808f-de3c52ee18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1678aec-5239-4c8d-b318-ed0b4052115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815005f-b98d-4eb3-9b7f-a989f9350a9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ac4dba9-c48a-4b1d-a55c-775fd6ef3c8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e5370d1-92c7-4a8a-9897-99f2ae98101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773ab39-6da4-4e1e-8ca7-aeae232b206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4468fa5-14b5-49ae-bbe6-7e9a5a5882d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c8c6bf1-3ded-4b1a-a666-ccb839c93ed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a3de5dd-ac85-4133-ba05-2d8fa872f4f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9cd9ab8-f249-48e2-a9f4-5facf60704a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7fcd09f-f44a-41b1-a7ce-f25b1a8156c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4a975de-7355-4fc1-b0e5-fb5ceed6cf6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923a15a-0be9-4293-beee-23c54a96a2f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61ff0c8-bb86-42f8-a3ef-97a1d8b1a89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a532117-28c1-47e3-a236-2e817a60ab1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9cfbd73-2650-411e-9c06-13504fb10e2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279ef43-2edc-4828-85bb-eb7983325e7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3cc2262-495a-4a48-97b5-e31381ad54f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b4ce373-24ac-438a-a145-5a5c8703548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8bb8d51-034d-4894-8079-6b378797a1c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1deb1a4-d42e-4655-90b2-421b131713d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9e55ee7-9b3f-4774-b020-78841a6a322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3d9368c-c824-47b8-9dba-98b6501f74d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87c4491-1fd8-4413-8611-ad54f6f7177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567802a-7aa1-4ec6-8c32-1d4d12ccc13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643dd06-1e16-45ee-aeaf-dd5834278ba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6eef0a8-c509-4540-9f01-2adcd49d216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6b51b07-44fa-4979-b74f-a8a1231f996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08a93e4-23e0-408e-8377-8b8af090838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aeeda17-29d0-4770-9017-6196fcac972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a5bd4dc-06a6-4f35-941c-0fae11bfafd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cc6b110-bb2e-4734-ab29-b017323a8f9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aed1391-aa9e-413c-bde3-62faf4fd6d5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dd1c7bd-d127-49a2-b63b-a96f3afec97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171ee8c-25ae-49da-97c5-ca6aca1c8e4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a5a4bc3-7c9f-4baf-b6a7-4920309a29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1e02157-9c87-4d6d-a78a-169e9256512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683990a-99ca-4e08-ad32-de7db5fe1b2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09197f8-8bcb-445e-978c-6d4d2a83f15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0dd7e83-10c0-4b42-afee-da4a238d85d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db1dc66-f856-442e-96ed-a962357d902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738f48d-4529-4cb9-9fef-d2bf331fcfd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a034f9e-4375-4874-9fcf-c9e33099168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42d32e8-d71f-4deb-ab95-9971f5acad8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3244276-c2d4-457a-abf6-2c70c5bd807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dffc75a-fec3-4379-9518-58bcba0fd3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a2433c1-15cd-480c-849f-8598086188c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61a6a3e-0b3c-4c44-a37b-e879905c34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38bae5e-8731-4847-8a14-d804183e39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0880cee-03fe-4fbd-b26e-b1e4aec3d39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dd8167a-4430-4adc-a9fa-bf6e101980b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3f541d9-fb7b-4178-95d0-7ac02de5eab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d4488ef-81f0-43ed-ae24-d8a87224879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7ad3ae2-13fc-4900-ab3e-a57d1689f1e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e8f8489-d2c9-4de7-8991-fee3278514c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13f5b27-3696-4ee1-832a-8e90d3c7936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2f60b98-e977-475c-abdd-d35286a850d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ca83af6-f41c-4fef-a2a1-b1da00c60ff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ff0787c-ecce-4978-b32d-1d2fd0bba73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7ad3ae2-13fc-4900-ab3e-a57d1689f1e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7d031d1-4d23-4af5-a9cb-8ba5f1ab3dd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287344f-bf9b-49cf-a32d-611f8a0079f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4cb5e58-c210-4beb-afd1-b46f428715b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da7cfbd-9c4b-4a48-8f98-6e0a3dc9ce2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5101a56-bdd5-4499-a66b-1f9e8fc5c11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1d7421c-4d16-40e7-8715-55ee721e834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c2794b9-e929-4428-bdeb-8c57fe38d10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8e62642-bd54-4135-9660-6fb80c30633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8239824-2fb4-45ab-bc76-242294821ff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61a6a3e-0b3c-4c44-a37b-e879905c34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312fa7f-17cc-40ab-972e-9e206f17292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60c8234-6a4a-4fb0-a9f9-21e4d11eaac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12fb4f6-7452-4f99-9def-b96cab2b9a8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ccccc2d-e763-4457-8550-00811e03ff9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e214d16-1635-4180-9501-24c6dbf75da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00860d1-48f7-4474-a343-8a483089956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b522f57-49bc-4d1f-b6cb-8062ef40bcd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c0c349c-940d-41b1-b4c6-cb868edeb90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7ffea33-3383-4798-9c05-1bd2145d315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fc46125-c3d8-46b2-bf6d-015bf569cb0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d9c8682-0a7e-4146-a706-dafdb735568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60c8234-6a4a-4fb0-a9f9-21e4d11eaac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048fa19-298b-43c2-80ea-82e9a7c57b8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86c5b30-5be3-4d00-8b57-0b151231c26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8ad6c3d-e4af-4b86-af13-81224ed49ec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3b12d89-5fd6-4f21-8487-462ab7b1131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4199aba-556e-42e1-83da-8d635cfa994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a22e757-3b7a-447a-adad-6fb7ea7a3ab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4477e8c-0369-4ebb-b6a0-cdba2422a9d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92a1ef0-66e0-48ca-ae43-af83dfd1ba0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351bd84-c689-4ea7-9c48-4cd046b6e2f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213809a-e19e-48b2-9e8a-eb2bd9addd3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5f343d1-7876-4505-bf83-4a8f27f6d06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90d8b2d-2f2c-45d8-a733-913cc2af518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07be5b5-a0cb-4bb5-8903-002aa452dff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f9db2d1-bf74-49f7-b94c-733d0fb1b6a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8f07c95-4ac6-4659-a50c-a72080d38a1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0482958-8949-470d-815a-2e4728ef4ae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862f51e-6e25-4e3b-9ff5-911c0f2841f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fdfce96-6be4-4b5c-8ed3-60dc243ec05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364fe15-5023-4bb1-b02d-1decaa5442d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b78039f-c8f7-428e-90af-9c06dd8d7d0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f93237a-9dfc-48af-9335-3a58531e77c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44e7d41-fdc6-4c84-9e7b-171bec1e022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12e0ad9-1a14-46ae-ab2d-db373bf66f5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ad171aa-11bb-4539-9f03-2eac7f111b2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b40c9ac-884b-40d2-9769-76f048d7a85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a8f321b-6539-450a-98c9-925b3a30a30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a8e8607-ee7d-423d-ac9d-2786a2244ff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dcbe3b5-dd78-46a7-a2f4-02050a5fa25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3f56847-9d80-4581-9457-20baca9e9e7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44be9f6-7d03-4bae-8b33-476564d3b6f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5e43367-c015-4845-a665-60a283b898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23c040d-5743-440f-b9ec-8ff917ea9fd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6b8b81a-526a-405c-bded-22e83f3e91e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020537a-be66-4949-bbc6-0c99f6d8213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0d48222-629f-4436-8255-30ff98fc6e1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6b8aff2-6516-4a82-94c7-406080ecc50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f5f19b7-b5cc-4df5-a65b-dfd8e259510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c27db10-30ee-4ecd-8a79-28d2affeaa6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3bc1f4a-530e-424d-9d3d-1630fc4188d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b1e8c57-4419-41b3-a865-fdb0ea82781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c70dd41-ca15-4c79-8fb2-1a22283467a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860552f-18ac-489d-a610-c5a39b6db0c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1390fa5-fed2-4f8b-99cb-535c220e56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f552b96-de7c-4faf-9af2-69110c8032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01ba9f1-e998-46d2-a765-7fc53bd4e46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349220d-b31b-4887-a6d7-5fc9ccebcc2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88ae4b1-ae66-4c5f-acdb-840b90ed89b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d23d568-0b2e-4519-9479-4ffbfa0e20b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16a5050-6bf6-416f-91a4-269c5bb98c2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df89701-d754-4b75-8659-99d80c1a1c2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0902fd6-7a7b-4733-a393-17ac116af14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5121c29-139e-4a99-91cd-734b88520e2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ec14630-87f6-4dac-8e1b-78d41cbe1d7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e6ad132-0830-4981-8d32-a44652d623f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d011a45-0bd1-4efa-ae69-f70c639b000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f030bab-45ba-496d-927e-371aaa59d7d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4fac16d-7c5f-47e2-980a-f1ee3cf81fc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1390fa5-fed2-4f8b-99cb-535c220e56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f552b96-de7c-4faf-9af2-69110c8032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828218a-fec4-458b-a622-08816d33e41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ee528b0-3494-474f-8a01-9daf666b2bc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6c9f28d-1ba6-4ea4-8126-00a96abe2af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ad52698-cc0d-4bc9-b3fd-3d6c8e7007f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1c0ebe9-480c-4141-99f4-121e4c9c6e7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641349d-1a28-4d7e-91ca-ffaa4342627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b6fc7cc-9d11-400b-b856-94a898cbc95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d2656ab-3729-42d7-a932-ab42804c58b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d32afeb-3e72-4466-9cfb-fda0a55300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732e302-fb8b-4c12-be0e-014a808790c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61a6a3e-0b3c-4c44-a37b-e879905c34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9b9cc94-e375-4d27-85c2-54f5bd3a5ff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98d92a9-a354-4d47-b2fb-b93c5e77233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